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43" w:rsidRPr="00D34946" w:rsidRDefault="00EA14D8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d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f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显示磁盘空间大小，参数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h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、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H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、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a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du</w:t>
      </w:r>
      <w:r w:rsidR="00EA14D8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EA14D8" w:rsidRPr="00D34946">
        <w:rPr>
          <w:rFonts w:ascii="Times New Roman" w:eastAsia="微软雅黑" w:hAnsi="Times New Roman" w:cs="Times New Roman"/>
          <w:sz w:val="32"/>
          <w:szCs w:val="32"/>
        </w:rPr>
        <w:t>查看文件占用空间大小</w:t>
      </w:r>
      <w:bookmarkStart w:id="0" w:name="_GoBack"/>
      <w:bookmarkEnd w:id="0"/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disk</w:t>
      </w:r>
      <w:r w:rsidR="00F4476D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F4476D" w:rsidRPr="00D34946">
        <w:rPr>
          <w:rFonts w:ascii="Times New Roman" w:eastAsia="微软雅黑" w:hAnsi="Times New Roman" w:cs="Times New Roman"/>
          <w:sz w:val="32"/>
          <w:szCs w:val="32"/>
        </w:rPr>
        <w:t>查找磁盘也可对磁盘进行分区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参数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l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op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实时动态的查看系统的整体运行情况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ree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显示查看当前系统内存状态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raceroute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用户追踪数据包在网络上传输时的全部路径（后面直接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+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地址）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elnet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远程登录主机（直接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+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主机地址）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ind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 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>查找文件与目录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grep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 </w:t>
      </w:r>
      <w:r w:rsidR="00B01CC4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不会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more 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查看文件内容（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space/enter/b/q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cut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指定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字节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显示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到屏幕上（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date | cut –b 3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tail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输出文件尾部内容（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+20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自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2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行到文件末尾，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-c 10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输出最后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1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个字符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head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  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显示文件头部内容（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n/v/q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默认显示头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1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行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010902" w:rsidRPr="00D34946">
        <w:rPr>
          <w:rFonts w:ascii="Times New Roman" w:eastAsia="微软雅黑" w:hAnsi="Times New Roman" w:cs="Times New Roman"/>
          <w:sz w:val="32"/>
          <w:szCs w:val="32"/>
        </w:rPr>
        <w:t>s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ort</w:t>
      </w:r>
      <w:r w:rsidR="0001090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(u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 xml:space="preserve">/uniq 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>去掉重复的，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>-n/r/k/t)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tar </w:t>
      </w:r>
      <w:r w:rsidR="004C3AC7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4C3AC7" w:rsidRPr="00D34946">
        <w:rPr>
          <w:rFonts w:ascii="Times New Roman" w:eastAsia="微软雅黑" w:hAnsi="Times New Roman" w:cs="Times New Roman"/>
          <w:sz w:val="32"/>
          <w:szCs w:val="32"/>
        </w:rPr>
        <w:t>压缩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m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kdir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创建目录（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 xml:space="preserve">m/p 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权限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/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递归目录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>t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ouch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>创建文件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echo    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打印输出指定字符串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（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\e[1;42m **** \e[0m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ps      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查看进程（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A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a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c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-c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0F4922" w:rsidRPr="00D34946" w:rsidRDefault="00B739DE" w:rsidP="00D34946">
      <w:pPr>
        <w:rPr>
          <w:rFonts w:ascii="Times New Roman" w:eastAsia="微软雅黑" w:hAnsi="Times New Roman" w:cs="Times New Roman"/>
          <w:color w:val="FF0000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3D78B8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l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sof</w:t>
      </w:r>
      <w:r w:rsidR="000F4922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     </w:t>
      </w:r>
      <w:r w:rsidR="000F4922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查看进程打开的文件，打开文件的进程，端口</w:t>
      </w:r>
      <w:r w:rsidR="00901818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 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lastRenderedPageBreak/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iperf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网络性能测试（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tcp/udp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n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slookup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83238A" w:rsidRPr="00D34946">
        <w:rPr>
          <w:rFonts w:ascii="Times New Roman" w:eastAsia="微软雅黑" w:hAnsi="Times New Roman" w:cs="Times New Roman"/>
          <w:sz w:val="32"/>
          <w:szCs w:val="32"/>
        </w:rPr>
        <w:t>域名查询工具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netstat</w:t>
      </w:r>
      <w:r w:rsidR="0083238A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83238A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查看网络状态信息（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a/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列出所有端口，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t/u tcp/udp l: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监听的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 xml:space="preserve"> s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：协议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vi/vim</w:t>
      </w:r>
      <w:r w:rsidR="00814DD5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814DD5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814DD5" w:rsidRPr="00D34946">
        <w:rPr>
          <w:rFonts w:ascii="Times New Roman" w:eastAsia="微软雅黑" w:hAnsi="Times New Roman" w:cs="Times New Roman"/>
          <w:sz w:val="32"/>
          <w:szCs w:val="32"/>
        </w:rPr>
        <w:t>编辑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linux : grep   sed  awk  </w:t>
      </w:r>
    </w:p>
    <w:sectPr w:rsidR="00CB5343" w:rsidRPr="00D34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F8" w:rsidRDefault="005961F8" w:rsidP="00CB5343">
      <w:r>
        <w:separator/>
      </w:r>
    </w:p>
  </w:endnote>
  <w:endnote w:type="continuationSeparator" w:id="0">
    <w:p w:rsidR="005961F8" w:rsidRDefault="005961F8" w:rsidP="00CB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F8" w:rsidRDefault="005961F8" w:rsidP="00CB5343">
      <w:r>
        <w:separator/>
      </w:r>
    </w:p>
  </w:footnote>
  <w:footnote w:type="continuationSeparator" w:id="0">
    <w:p w:rsidR="005961F8" w:rsidRDefault="005961F8" w:rsidP="00CB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74E43"/>
    <w:multiLevelType w:val="hybridMultilevel"/>
    <w:tmpl w:val="2E3C2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53D83"/>
    <w:multiLevelType w:val="hybridMultilevel"/>
    <w:tmpl w:val="FE0CA94C"/>
    <w:lvl w:ilvl="0" w:tplc="F74CA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F4"/>
    <w:rsid w:val="00010902"/>
    <w:rsid w:val="00071172"/>
    <w:rsid w:val="000F4922"/>
    <w:rsid w:val="00181AE5"/>
    <w:rsid w:val="002917EB"/>
    <w:rsid w:val="003D78B8"/>
    <w:rsid w:val="004C3AC7"/>
    <w:rsid w:val="005961F8"/>
    <w:rsid w:val="005D5AA8"/>
    <w:rsid w:val="00630BC6"/>
    <w:rsid w:val="006D1AB0"/>
    <w:rsid w:val="007D59A4"/>
    <w:rsid w:val="00814DD5"/>
    <w:rsid w:val="0083238A"/>
    <w:rsid w:val="008760F4"/>
    <w:rsid w:val="00901818"/>
    <w:rsid w:val="0095032D"/>
    <w:rsid w:val="009D1D50"/>
    <w:rsid w:val="00B01CC4"/>
    <w:rsid w:val="00B21E1C"/>
    <w:rsid w:val="00B739DE"/>
    <w:rsid w:val="00CB5343"/>
    <w:rsid w:val="00D34946"/>
    <w:rsid w:val="00E16C92"/>
    <w:rsid w:val="00EA0BE4"/>
    <w:rsid w:val="00EA14D8"/>
    <w:rsid w:val="00F4476D"/>
    <w:rsid w:val="00F702D3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DFC72-816B-49ED-A644-5C64F07A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3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5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5343"/>
    <w:rPr>
      <w:sz w:val="18"/>
      <w:szCs w:val="18"/>
    </w:rPr>
  </w:style>
  <w:style w:type="paragraph" w:styleId="a5">
    <w:name w:val="List Paragraph"/>
    <w:basedOn w:val="a"/>
    <w:uiPriority w:val="34"/>
    <w:qFormat/>
    <w:rsid w:val="00CB53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26EE-CDFA-4F76-AAB1-1D43EEC5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e</dc:creator>
  <cp:keywords/>
  <dc:description/>
  <cp:lastModifiedBy>Inspire</cp:lastModifiedBy>
  <cp:revision>8</cp:revision>
  <dcterms:created xsi:type="dcterms:W3CDTF">2017-10-25T03:20:00Z</dcterms:created>
  <dcterms:modified xsi:type="dcterms:W3CDTF">2017-10-26T07:00:00Z</dcterms:modified>
</cp:coreProperties>
</file>